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D5131C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November </w:t>
      </w:r>
      <w:r w:rsidR="007E542B">
        <w:rPr>
          <w:rFonts w:ascii="Cambria Math" w:hAnsi="Cambria Math"/>
          <w:b/>
          <w:sz w:val="36"/>
          <w:szCs w:val="36"/>
        </w:rPr>
        <w:t>26</w:t>
      </w:r>
      <w:r w:rsidR="00B06561">
        <w:rPr>
          <w:rFonts w:ascii="Cambria Math" w:hAnsi="Cambria Math"/>
          <w:b/>
          <w:sz w:val="36"/>
          <w:szCs w:val="36"/>
        </w:rPr>
        <w:t>,</w:t>
      </w:r>
      <w:r w:rsidR="00B33AE1">
        <w:rPr>
          <w:rFonts w:ascii="Cambria Math" w:hAnsi="Cambria Math"/>
          <w:b/>
          <w:sz w:val="36"/>
          <w:szCs w:val="36"/>
        </w:rPr>
        <w:t xml:space="preserve"> 201</w:t>
      </w:r>
      <w:r w:rsidR="00C22AB5">
        <w:rPr>
          <w:rFonts w:ascii="Cambria Math" w:hAnsi="Cambria Math"/>
          <w:b/>
          <w:sz w:val="36"/>
          <w:szCs w:val="36"/>
        </w:rPr>
        <w:t>8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1B5378">
        <w:rPr>
          <w:rFonts w:ascii="Cambria Math" w:hAnsi="Cambria Math"/>
          <w:sz w:val="24"/>
          <w:szCs w:val="24"/>
        </w:rPr>
        <w:t xml:space="preserve">Steven </w:t>
      </w:r>
      <w:r w:rsidR="000706D8">
        <w:rPr>
          <w:rFonts w:ascii="Cambria Math" w:hAnsi="Cambria Math"/>
          <w:sz w:val="24"/>
          <w:szCs w:val="24"/>
        </w:rPr>
        <w:t>Lust,</w:t>
      </w:r>
      <w:r w:rsidR="00B54732">
        <w:rPr>
          <w:rFonts w:ascii="Cambria Math" w:hAnsi="Cambria Math"/>
          <w:sz w:val="24"/>
          <w:szCs w:val="24"/>
        </w:rPr>
        <w:t xml:space="preserve"> Wayne Creasap,</w:t>
      </w:r>
      <w:r w:rsidR="00394EDC">
        <w:rPr>
          <w:rFonts w:ascii="Cambria Math" w:hAnsi="Cambria Math"/>
          <w:sz w:val="24"/>
          <w:szCs w:val="24"/>
        </w:rPr>
        <w:t xml:space="preserve"> </w:t>
      </w:r>
      <w:r w:rsidR="001B5378">
        <w:rPr>
          <w:rFonts w:ascii="Cambria Math" w:hAnsi="Cambria Math"/>
          <w:sz w:val="24"/>
          <w:szCs w:val="24"/>
        </w:rPr>
        <w:t>David Schrote</w:t>
      </w:r>
    </w:p>
    <w:p w:rsidR="000706D8" w:rsidRDefault="000706D8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Fiscal Officer: Lavon Verity</w:t>
      </w:r>
    </w:p>
    <w:p w:rsidR="000706D8" w:rsidRDefault="000706D8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Zoning Inspector: Tom Baker </w:t>
      </w:r>
    </w:p>
    <w:p w:rsidR="000706D8" w:rsidRDefault="000706D8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Fire </w:t>
      </w:r>
      <w:proofErr w:type="gramStart"/>
      <w:r>
        <w:rPr>
          <w:rFonts w:ascii="Cambria Math" w:hAnsi="Cambria Math"/>
          <w:sz w:val="24"/>
          <w:szCs w:val="24"/>
        </w:rPr>
        <w:t>Chief :</w:t>
      </w:r>
      <w:proofErr w:type="gramEnd"/>
      <w:r>
        <w:rPr>
          <w:rFonts w:ascii="Cambria Math" w:hAnsi="Cambria Math"/>
          <w:sz w:val="24"/>
          <w:szCs w:val="24"/>
        </w:rPr>
        <w:t xml:space="preserve"> Clint Canterbury </w:t>
      </w:r>
    </w:p>
    <w:p w:rsidR="007E542B" w:rsidRDefault="00D5131C" w:rsidP="00C42B4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Employees: B. Williams </w:t>
      </w:r>
    </w:p>
    <w:p w:rsidR="00657C4C" w:rsidRDefault="007E542B" w:rsidP="00C42B4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Marion County Health Dept.: </w:t>
      </w:r>
      <w:proofErr w:type="spellStart"/>
      <w:r>
        <w:rPr>
          <w:rFonts w:ascii="Cambria Math" w:hAnsi="Cambria Math"/>
          <w:sz w:val="24"/>
          <w:szCs w:val="24"/>
        </w:rPr>
        <w:t>Sanimma</w:t>
      </w:r>
      <w:proofErr w:type="spellEnd"/>
      <w:r>
        <w:rPr>
          <w:rFonts w:ascii="Cambria Math" w:hAnsi="Cambria Math"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sz w:val="24"/>
          <w:szCs w:val="24"/>
        </w:rPr>
        <w:t>Silga</w:t>
      </w:r>
      <w:proofErr w:type="spellEnd"/>
      <w:r>
        <w:rPr>
          <w:rFonts w:ascii="Cambria Math" w:hAnsi="Cambria Math"/>
          <w:sz w:val="24"/>
          <w:szCs w:val="24"/>
        </w:rPr>
        <w:t xml:space="preserve">   </w:t>
      </w:r>
      <w:r w:rsidR="00D5131C">
        <w:rPr>
          <w:rFonts w:ascii="Cambria Math" w:hAnsi="Cambria Math"/>
          <w:sz w:val="24"/>
          <w:szCs w:val="24"/>
        </w:rPr>
        <w:t xml:space="preserve">  </w:t>
      </w:r>
      <w:r w:rsidR="00394EDC">
        <w:rPr>
          <w:rFonts w:ascii="Cambria Math" w:hAnsi="Cambria Math"/>
          <w:sz w:val="24"/>
          <w:szCs w:val="24"/>
        </w:rPr>
        <w:t xml:space="preserve">                            </w:t>
      </w:r>
      <w:r w:rsidR="00657C4C">
        <w:rPr>
          <w:rFonts w:ascii="Cambria Math" w:hAnsi="Cambria Math"/>
          <w:sz w:val="24"/>
          <w:szCs w:val="24"/>
        </w:rPr>
        <w:t xml:space="preserve">                            </w:t>
      </w:r>
    </w:p>
    <w:p w:rsidR="00530A64" w:rsidRDefault="00C42B45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906D96">
        <w:rPr>
          <w:rFonts w:ascii="Cambria Math" w:hAnsi="Cambria Math"/>
          <w:sz w:val="24"/>
          <w:szCs w:val="24"/>
        </w:rPr>
        <w:t xml:space="preserve">                                                 </w:t>
      </w:r>
      <w:r w:rsidR="00935A8F">
        <w:rPr>
          <w:rFonts w:ascii="Cambria Math" w:hAnsi="Cambria Math"/>
          <w:sz w:val="24"/>
          <w:szCs w:val="24"/>
        </w:rPr>
        <w:t xml:space="preserve">      </w:t>
      </w:r>
      <w:r w:rsidR="00FE4129">
        <w:rPr>
          <w:rFonts w:ascii="Cambria Math" w:hAnsi="Cambria Math"/>
          <w:sz w:val="24"/>
          <w:szCs w:val="24"/>
        </w:rPr>
        <w:t xml:space="preserve">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AC7DC9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9F4BF9">
        <w:rPr>
          <w:rFonts w:ascii="Cambria Math" w:hAnsi="Cambria Math"/>
          <w:sz w:val="24"/>
          <w:szCs w:val="24"/>
        </w:rPr>
        <w:t>Lust</w:t>
      </w:r>
      <w:r w:rsidR="00A916B3">
        <w:rPr>
          <w:rFonts w:ascii="Cambria Math" w:hAnsi="Cambria Math"/>
          <w:sz w:val="24"/>
          <w:szCs w:val="24"/>
        </w:rPr>
        <w:t>.</w:t>
      </w:r>
    </w:p>
    <w:p w:rsidR="00935A8F" w:rsidRDefault="00935A8F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</w:rPr>
      </w:pPr>
      <w:r w:rsidRPr="00ED0A4E">
        <w:rPr>
          <w:rFonts w:ascii="Cambria Math" w:hAnsi="Cambria Math"/>
          <w:b/>
          <w:sz w:val="24"/>
          <w:szCs w:val="24"/>
        </w:rPr>
        <w:t xml:space="preserve">Trustee </w:t>
      </w:r>
      <w:r w:rsidR="00B06561">
        <w:rPr>
          <w:rFonts w:ascii="Cambria Math" w:hAnsi="Cambria Math"/>
          <w:b/>
          <w:sz w:val="24"/>
          <w:szCs w:val="24"/>
        </w:rPr>
        <w:t xml:space="preserve">Creasap </w:t>
      </w:r>
      <w:r w:rsidR="00B06561" w:rsidRPr="00ED0A4E">
        <w:rPr>
          <w:rFonts w:ascii="Cambria Math" w:hAnsi="Cambria Math"/>
          <w:b/>
          <w:sz w:val="24"/>
          <w:szCs w:val="24"/>
        </w:rPr>
        <w:t>made</w:t>
      </w:r>
      <w:r w:rsidRPr="00ED0A4E">
        <w:rPr>
          <w:rFonts w:ascii="Cambria Math" w:hAnsi="Cambria Math"/>
          <w:b/>
          <w:sz w:val="24"/>
          <w:szCs w:val="24"/>
        </w:rPr>
        <w:t xml:space="preserve"> a motion to approve the previous minutes, from </w:t>
      </w:r>
      <w:r w:rsidR="000706D8">
        <w:rPr>
          <w:rFonts w:ascii="Cambria Math" w:hAnsi="Cambria Math"/>
          <w:b/>
          <w:sz w:val="24"/>
          <w:szCs w:val="24"/>
        </w:rPr>
        <w:t>1</w:t>
      </w:r>
      <w:r w:rsidR="007E542B">
        <w:rPr>
          <w:rFonts w:ascii="Cambria Math" w:hAnsi="Cambria Math"/>
          <w:b/>
          <w:sz w:val="24"/>
          <w:szCs w:val="24"/>
        </w:rPr>
        <w:t>1</w:t>
      </w:r>
      <w:r w:rsidR="00A0350F" w:rsidRPr="00ED0A4E">
        <w:rPr>
          <w:rFonts w:ascii="Cambria Math" w:hAnsi="Cambria Math"/>
          <w:b/>
          <w:sz w:val="24"/>
          <w:szCs w:val="24"/>
        </w:rPr>
        <w:t>.</w:t>
      </w:r>
      <w:r w:rsidR="007E542B">
        <w:rPr>
          <w:rFonts w:ascii="Cambria Math" w:hAnsi="Cambria Math"/>
          <w:b/>
          <w:sz w:val="24"/>
          <w:szCs w:val="24"/>
        </w:rPr>
        <w:t>14</w:t>
      </w:r>
      <w:r w:rsidR="00A0350F" w:rsidRPr="00ED0A4E">
        <w:rPr>
          <w:rFonts w:ascii="Cambria Math" w:hAnsi="Cambria Math"/>
          <w:b/>
          <w:sz w:val="24"/>
          <w:szCs w:val="24"/>
        </w:rPr>
        <w:t>.18</w:t>
      </w:r>
      <w:r w:rsidR="00601DC5">
        <w:rPr>
          <w:rFonts w:ascii="Cambria Math" w:hAnsi="Cambria Math"/>
          <w:b/>
          <w:sz w:val="24"/>
          <w:szCs w:val="24"/>
        </w:rPr>
        <w:t xml:space="preserve"> and the warrants prepared by Fiscal Officer Verity. </w:t>
      </w:r>
      <w:r w:rsidR="00A0350F">
        <w:rPr>
          <w:rFonts w:ascii="Cambria Math" w:hAnsi="Cambria Math"/>
          <w:b/>
          <w:sz w:val="24"/>
          <w:szCs w:val="24"/>
        </w:rPr>
        <w:t xml:space="preserve"> </w:t>
      </w:r>
      <w:r w:rsidR="00601DC5">
        <w:rPr>
          <w:rFonts w:ascii="Cambria Math" w:hAnsi="Cambria Math"/>
          <w:b/>
          <w:sz w:val="24"/>
          <w:szCs w:val="24"/>
        </w:rPr>
        <w:t>Seconded</w:t>
      </w:r>
      <w:r w:rsidRPr="00ED0A4E">
        <w:rPr>
          <w:rFonts w:ascii="Cambria Math" w:hAnsi="Cambria Math"/>
          <w:b/>
          <w:sz w:val="24"/>
          <w:szCs w:val="24"/>
        </w:rPr>
        <w:t xml:space="preserve"> by Trustee </w:t>
      </w:r>
      <w:r w:rsidR="00B06561">
        <w:rPr>
          <w:rFonts w:ascii="Cambria Math" w:hAnsi="Cambria Math"/>
          <w:b/>
          <w:sz w:val="24"/>
          <w:szCs w:val="24"/>
        </w:rPr>
        <w:t xml:space="preserve">Schrote. </w:t>
      </w:r>
      <w:r w:rsidRPr="00ED0A4E">
        <w:rPr>
          <w:rFonts w:ascii="Cambria Math" w:hAnsi="Cambria Math"/>
          <w:b/>
          <w:sz w:val="24"/>
          <w:szCs w:val="24"/>
        </w:rPr>
        <w:t xml:space="preserve">All in favor </w:t>
      </w:r>
      <w:r w:rsidR="00B54732">
        <w:rPr>
          <w:rFonts w:ascii="Cambria Math" w:hAnsi="Cambria Math"/>
          <w:b/>
          <w:sz w:val="24"/>
          <w:szCs w:val="24"/>
        </w:rPr>
        <w:t>3</w:t>
      </w:r>
      <w:r w:rsidRPr="00ED0A4E">
        <w:rPr>
          <w:rFonts w:ascii="Cambria Math" w:hAnsi="Cambria Math"/>
          <w:b/>
          <w:sz w:val="24"/>
          <w:szCs w:val="24"/>
        </w:rPr>
        <w:t xml:space="preserve"> -0. </w:t>
      </w:r>
    </w:p>
    <w:p w:rsidR="005F7843" w:rsidRDefault="005F7843" w:rsidP="00ED0A4E">
      <w:pPr>
        <w:pStyle w:val="NoSpacing"/>
        <w:rPr>
          <w:rFonts w:ascii="Cambria Math" w:hAnsi="Cambria Math"/>
          <w:sz w:val="24"/>
          <w:szCs w:val="24"/>
        </w:rPr>
      </w:pPr>
    </w:p>
    <w:p w:rsidR="005F7843" w:rsidRDefault="005F7843" w:rsidP="00ED0A4E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Marion County Health Dept.</w:t>
      </w:r>
      <w:r>
        <w:rPr>
          <w:rFonts w:ascii="Cambria Math" w:hAnsi="Cambria Math"/>
          <w:sz w:val="24"/>
          <w:szCs w:val="24"/>
        </w:rPr>
        <w:t xml:space="preserve"> Rep. </w:t>
      </w:r>
      <w:r>
        <w:rPr>
          <w:rFonts w:ascii="Cambria Math" w:hAnsi="Cambria Math"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sz w:val="24"/>
          <w:szCs w:val="24"/>
        </w:rPr>
        <w:t>Sanimma</w:t>
      </w:r>
      <w:proofErr w:type="spellEnd"/>
      <w:r>
        <w:rPr>
          <w:rFonts w:ascii="Cambria Math" w:hAnsi="Cambria Math"/>
          <w:sz w:val="24"/>
          <w:szCs w:val="24"/>
        </w:rPr>
        <w:t xml:space="preserve"> </w:t>
      </w:r>
      <w:proofErr w:type="spellStart"/>
      <w:proofErr w:type="gramStart"/>
      <w:r>
        <w:rPr>
          <w:rFonts w:ascii="Cambria Math" w:hAnsi="Cambria Math"/>
          <w:sz w:val="24"/>
          <w:szCs w:val="24"/>
        </w:rPr>
        <w:t>Silga</w:t>
      </w:r>
      <w:proofErr w:type="spellEnd"/>
      <w:r>
        <w:rPr>
          <w:rFonts w:ascii="Cambria Math" w:hAnsi="Cambria Math"/>
          <w:sz w:val="24"/>
          <w:szCs w:val="24"/>
        </w:rPr>
        <w:t xml:space="preserve"> ,</w:t>
      </w:r>
      <w:proofErr w:type="gramEnd"/>
      <w:r>
        <w:rPr>
          <w:rFonts w:ascii="Cambria Math" w:hAnsi="Cambria Math"/>
          <w:sz w:val="24"/>
          <w:szCs w:val="24"/>
        </w:rPr>
        <w:t xml:space="preserve"> dropped off 2 boxes of mosquito disks to use this spring. She also gave out information regarding water pollution control and loan funds that are available however; it must be a failing septic system.  (Info attached) </w:t>
      </w:r>
    </w:p>
    <w:p w:rsidR="005F7843" w:rsidRDefault="005F7843" w:rsidP="00ED0A4E">
      <w:pPr>
        <w:pStyle w:val="NoSpacing"/>
        <w:rPr>
          <w:rFonts w:ascii="Cambria Math" w:hAnsi="Cambria Math"/>
          <w:sz w:val="24"/>
          <w:szCs w:val="24"/>
        </w:rPr>
      </w:pPr>
    </w:p>
    <w:p w:rsidR="000706D8" w:rsidRDefault="005F7843" w:rsidP="00ED0A4E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b/>
          <w:sz w:val="24"/>
          <w:szCs w:val="24"/>
          <w:u w:val="single"/>
        </w:rPr>
        <w:t>F</w:t>
      </w:r>
      <w:r w:rsidR="007F7832" w:rsidRPr="007F7832">
        <w:rPr>
          <w:rFonts w:ascii="Cambria Math" w:hAnsi="Cambria Math"/>
          <w:b/>
          <w:sz w:val="24"/>
          <w:szCs w:val="24"/>
          <w:u w:val="single"/>
        </w:rPr>
        <w:t>iscal Officer:</w:t>
      </w:r>
    </w:p>
    <w:p w:rsidR="005F7843" w:rsidRPr="005F7843" w:rsidRDefault="007F7832" w:rsidP="00BA7126">
      <w:pPr>
        <w:pStyle w:val="NoSpacing"/>
        <w:numPr>
          <w:ilvl w:val="0"/>
          <w:numId w:val="26"/>
        </w:numPr>
        <w:rPr>
          <w:rFonts w:ascii="Cambria Math" w:hAnsi="Cambria Math"/>
          <w:b/>
          <w:sz w:val="24"/>
          <w:szCs w:val="24"/>
          <w:u w:val="single"/>
        </w:rPr>
      </w:pPr>
      <w:r w:rsidRPr="005F7843">
        <w:rPr>
          <w:rFonts w:ascii="Cambria Math" w:hAnsi="Cambria Math"/>
          <w:sz w:val="24"/>
          <w:szCs w:val="24"/>
        </w:rPr>
        <w:t xml:space="preserve">F.O. Verity </w:t>
      </w:r>
      <w:r w:rsidR="005F7843">
        <w:rPr>
          <w:rFonts w:ascii="Cambria Math" w:hAnsi="Cambria Math"/>
          <w:sz w:val="24"/>
          <w:szCs w:val="24"/>
        </w:rPr>
        <w:t xml:space="preserve">informed the trustees of year-end training for fiscal officers on December 7.  County Wide reminder for December 6, at Salem United Methodist Church.    </w:t>
      </w:r>
    </w:p>
    <w:p w:rsidR="00B27815" w:rsidRPr="005F7843" w:rsidRDefault="00B27815" w:rsidP="005F7843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5F7843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B27815" w:rsidRDefault="00B27815" w:rsidP="00B27815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port attached. </w:t>
      </w:r>
    </w:p>
    <w:p w:rsidR="005E363A" w:rsidRDefault="005F7843" w:rsidP="00B27815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Jeff Cox Lighthouse Ridge </w:t>
      </w:r>
      <w:r w:rsidR="005E363A">
        <w:rPr>
          <w:rFonts w:ascii="Cambria Math" w:hAnsi="Cambria Math"/>
          <w:sz w:val="24"/>
          <w:szCs w:val="24"/>
        </w:rPr>
        <w:t>project</w:t>
      </w:r>
      <w:r>
        <w:rPr>
          <w:rFonts w:ascii="Cambria Math" w:hAnsi="Cambria Math"/>
          <w:sz w:val="24"/>
          <w:szCs w:val="24"/>
        </w:rPr>
        <w:t xml:space="preserve"> still a</w:t>
      </w:r>
      <w:r w:rsidR="005E363A">
        <w:rPr>
          <w:rFonts w:ascii="Cambria Math" w:hAnsi="Cambria Math"/>
          <w:sz w:val="24"/>
          <w:szCs w:val="24"/>
        </w:rPr>
        <w:t>n issue.</w:t>
      </w:r>
    </w:p>
    <w:p w:rsidR="0068574F" w:rsidRPr="0068574F" w:rsidRDefault="005E363A" w:rsidP="00E34A42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  <w:u w:val="single"/>
        </w:rPr>
      </w:pPr>
      <w:r w:rsidRPr="0068574F">
        <w:rPr>
          <w:rFonts w:ascii="Cambria Math" w:hAnsi="Cambria Math"/>
          <w:sz w:val="24"/>
          <w:szCs w:val="24"/>
        </w:rPr>
        <w:t xml:space="preserve">Complaints from residents in Stoney Creek, southern Estates , Quarry Estates , regarding the No parking signs in the cul-de-sacs due to snow plowing and EMS Services able to access the roads without difficulty. Don Easley of Eagle Creek subdivision will police his own </w:t>
      </w:r>
      <w:proofErr w:type="spellStart"/>
      <w:r w:rsidRPr="0068574F">
        <w:rPr>
          <w:rFonts w:ascii="Cambria Math" w:hAnsi="Cambria Math"/>
          <w:sz w:val="24"/>
          <w:szCs w:val="24"/>
        </w:rPr>
        <w:t>culdesac</w:t>
      </w:r>
      <w:proofErr w:type="spellEnd"/>
      <w:r w:rsidRPr="0068574F">
        <w:rPr>
          <w:rFonts w:ascii="Cambria Math" w:hAnsi="Cambria Math"/>
          <w:sz w:val="24"/>
          <w:szCs w:val="24"/>
        </w:rPr>
        <w:t xml:space="preserve">, he will have a meeting asking residents to not park there during snow removal season.  After some discussion: </w:t>
      </w:r>
      <w:r w:rsidRPr="0068574F">
        <w:rPr>
          <w:rFonts w:ascii="Cambria Math" w:hAnsi="Cambria Math"/>
          <w:b/>
          <w:sz w:val="24"/>
          <w:szCs w:val="24"/>
        </w:rPr>
        <w:t xml:space="preserve">Trustee Creasap made a motion to remove the signs in Eagle Creek and the The Groves at Newman’s </w:t>
      </w:r>
      <w:proofErr w:type="gramStart"/>
      <w:r w:rsidRPr="0068574F">
        <w:rPr>
          <w:rFonts w:ascii="Cambria Math" w:hAnsi="Cambria Math"/>
          <w:b/>
          <w:sz w:val="24"/>
          <w:szCs w:val="24"/>
        </w:rPr>
        <w:t>Crossing’s</w:t>
      </w:r>
      <w:proofErr w:type="gramEnd"/>
      <w:r w:rsidRPr="0068574F">
        <w:rPr>
          <w:rFonts w:ascii="Cambria Math" w:hAnsi="Cambria Math"/>
          <w:b/>
          <w:sz w:val="24"/>
          <w:szCs w:val="24"/>
        </w:rPr>
        <w:t xml:space="preserve">.  Trustee Schrote seconded the motion. All in favor, motion carried 3-0. </w:t>
      </w:r>
      <w:r w:rsidR="005F7843" w:rsidRPr="0068574F">
        <w:rPr>
          <w:rFonts w:ascii="Cambria Math" w:hAnsi="Cambria Math"/>
          <w:b/>
          <w:sz w:val="24"/>
          <w:szCs w:val="24"/>
        </w:rPr>
        <w:t xml:space="preserve">  </w:t>
      </w:r>
      <w:r w:rsidR="0068574F" w:rsidRPr="0068574F">
        <w:rPr>
          <w:rFonts w:ascii="Cambria Math" w:hAnsi="Cambria Math"/>
          <w:sz w:val="24"/>
          <w:szCs w:val="24"/>
        </w:rPr>
        <w:t xml:space="preserve">The Trustees will be in contact with Denis </w:t>
      </w:r>
      <w:proofErr w:type="spellStart"/>
      <w:r w:rsidR="0068574F" w:rsidRPr="0068574F">
        <w:rPr>
          <w:rFonts w:ascii="Cambria Math" w:hAnsi="Cambria Math"/>
          <w:sz w:val="24"/>
          <w:szCs w:val="24"/>
        </w:rPr>
        <w:t>Mattix</w:t>
      </w:r>
      <w:proofErr w:type="spellEnd"/>
      <w:r w:rsidR="0068574F" w:rsidRPr="0068574F">
        <w:rPr>
          <w:rFonts w:ascii="Cambria Math" w:hAnsi="Cambria Math"/>
          <w:sz w:val="24"/>
          <w:szCs w:val="24"/>
        </w:rPr>
        <w:t xml:space="preserve"> of Quarry Estates to help implement no parking in his subdivion.  </w:t>
      </w:r>
    </w:p>
    <w:p w:rsidR="0068574F" w:rsidRPr="0068574F" w:rsidRDefault="0068574F" w:rsidP="0068574F">
      <w:pPr>
        <w:pStyle w:val="NoSpacing"/>
        <w:ind w:left="720"/>
        <w:rPr>
          <w:rFonts w:ascii="Cambria Math" w:hAnsi="Cambria Math"/>
          <w:b/>
          <w:sz w:val="24"/>
          <w:szCs w:val="24"/>
          <w:u w:val="single"/>
        </w:rPr>
      </w:pPr>
    </w:p>
    <w:p w:rsidR="0068574F" w:rsidRPr="0068574F" w:rsidRDefault="0068574F" w:rsidP="0068574F">
      <w:pPr>
        <w:pStyle w:val="NoSpacing"/>
        <w:ind w:left="720"/>
        <w:rPr>
          <w:rFonts w:ascii="Cambria Math" w:hAnsi="Cambria Math"/>
          <w:b/>
          <w:sz w:val="24"/>
          <w:szCs w:val="24"/>
          <w:u w:val="single"/>
        </w:rPr>
      </w:pPr>
    </w:p>
    <w:p w:rsidR="000B11FE" w:rsidRPr="0068574F" w:rsidRDefault="000B11FE" w:rsidP="0068574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68574F">
        <w:rPr>
          <w:rFonts w:ascii="Cambria Math" w:hAnsi="Cambria Math"/>
          <w:b/>
          <w:sz w:val="24"/>
          <w:szCs w:val="24"/>
          <w:u w:val="single"/>
        </w:rPr>
        <w:t xml:space="preserve">Fire: </w:t>
      </w:r>
    </w:p>
    <w:p w:rsidR="0007648B" w:rsidRDefault="0007648B" w:rsidP="000B11FE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Run report attached.</w:t>
      </w:r>
    </w:p>
    <w:p w:rsidR="0068574F" w:rsidRDefault="0068574F" w:rsidP="000B11FE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elaware Joint Vocational School will be taking the old radios.</w:t>
      </w:r>
    </w:p>
    <w:p w:rsidR="001B509E" w:rsidRDefault="0068574F" w:rsidP="000B11FE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ew medic will run approx</w:t>
      </w:r>
      <w:r w:rsidR="001B509E">
        <w:rPr>
          <w:rFonts w:ascii="Cambria Math" w:hAnsi="Cambria Math"/>
          <w:sz w:val="24"/>
          <w:szCs w:val="24"/>
        </w:rPr>
        <w:t>. $</w:t>
      </w:r>
      <w:r>
        <w:rPr>
          <w:rFonts w:ascii="Cambria Math" w:hAnsi="Cambria Math"/>
          <w:sz w:val="24"/>
          <w:szCs w:val="24"/>
        </w:rPr>
        <w:t xml:space="preserve"> $300,00</w:t>
      </w:r>
      <w:r w:rsidR="001B509E">
        <w:rPr>
          <w:rFonts w:ascii="Cambria Math" w:hAnsi="Cambria Math"/>
          <w:sz w:val="24"/>
          <w:szCs w:val="24"/>
        </w:rPr>
        <w:t>0</w:t>
      </w:r>
      <w:r>
        <w:rPr>
          <w:rFonts w:ascii="Cambria Math" w:hAnsi="Cambria Math"/>
          <w:sz w:val="24"/>
          <w:szCs w:val="24"/>
        </w:rPr>
        <w:t xml:space="preserve"> spec details information will follow. </w:t>
      </w:r>
    </w:p>
    <w:p w:rsidR="0068574F" w:rsidRDefault="001B509E" w:rsidP="000B11FE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Grain Bin training in Waldo, currently with employees participating. </w:t>
      </w:r>
      <w:r w:rsidR="0068574F">
        <w:rPr>
          <w:rFonts w:ascii="Cambria Math" w:hAnsi="Cambria Math"/>
          <w:sz w:val="24"/>
          <w:szCs w:val="24"/>
        </w:rPr>
        <w:t xml:space="preserve"> </w:t>
      </w:r>
    </w:p>
    <w:p w:rsidR="00C32571" w:rsidRDefault="00C32571" w:rsidP="00C32571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C32571">
        <w:rPr>
          <w:rFonts w:ascii="Cambria Math" w:hAnsi="Cambria Math"/>
          <w:b/>
          <w:sz w:val="24"/>
          <w:szCs w:val="24"/>
          <w:u w:val="single"/>
        </w:rPr>
        <w:t>Roads:</w:t>
      </w:r>
      <w:r w:rsidR="00B27815" w:rsidRPr="00C32571">
        <w:rPr>
          <w:rFonts w:ascii="Cambria Math" w:hAnsi="Cambria Math"/>
          <w:b/>
          <w:sz w:val="24"/>
          <w:szCs w:val="24"/>
          <w:u w:val="single"/>
        </w:rPr>
        <w:t xml:space="preserve">  </w:t>
      </w:r>
      <w:r w:rsidR="00935A8F" w:rsidRPr="00C32571">
        <w:rPr>
          <w:rFonts w:ascii="Cambria Math" w:hAnsi="Cambria Math"/>
          <w:b/>
          <w:sz w:val="24"/>
          <w:szCs w:val="24"/>
          <w:u w:val="single"/>
        </w:rPr>
        <w:t xml:space="preserve"> </w:t>
      </w:r>
    </w:p>
    <w:p w:rsidR="00B06561" w:rsidRPr="00B06561" w:rsidRDefault="001B509E" w:rsidP="00B06561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o report</w:t>
      </w:r>
      <w:r w:rsidR="002F0C12">
        <w:rPr>
          <w:rFonts w:ascii="Cambria Math" w:hAnsi="Cambria Math"/>
          <w:sz w:val="24"/>
          <w:szCs w:val="24"/>
        </w:rPr>
        <w:t xml:space="preserve">.  </w:t>
      </w:r>
    </w:p>
    <w:p w:rsidR="003155CF" w:rsidRDefault="003155CF" w:rsidP="0095627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1B509E" w:rsidRDefault="001B509E" w:rsidP="0095627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95627D" w:rsidRDefault="0095627D" w:rsidP="0095627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95627D">
        <w:rPr>
          <w:rFonts w:ascii="Cambria Math" w:hAnsi="Cambria Math"/>
          <w:b/>
          <w:sz w:val="24"/>
          <w:szCs w:val="24"/>
          <w:u w:val="single"/>
        </w:rPr>
        <w:lastRenderedPageBreak/>
        <w:t>Parks:</w:t>
      </w:r>
    </w:p>
    <w:p w:rsidR="00B06561" w:rsidRDefault="001B509E" w:rsidP="006E48A3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Grant info to go to </w:t>
      </w:r>
      <w:proofErr w:type="spellStart"/>
      <w:r>
        <w:rPr>
          <w:rFonts w:ascii="Cambria Math" w:hAnsi="Cambria Math"/>
          <w:sz w:val="24"/>
          <w:szCs w:val="24"/>
        </w:rPr>
        <w:t>Gatchells</w:t>
      </w:r>
      <w:proofErr w:type="spellEnd"/>
      <w:r>
        <w:rPr>
          <w:rFonts w:ascii="Cambria Math" w:hAnsi="Cambria Math"/>
          <w:sz w:val="24"/>
          <w:szCs w:val="24"/>
        </w:rPr>
        <w:t xml:space="preserve"> Grant Service to start on new grant to finish the path.</w:t>
      </w:r>
      <w:r w:rsidR="002F0C12">
        <w:rPr>
          <w:rFonts w:ascii="Cambria Math" w:hAnsi="Cambria Math"/>
          <w:sz w:val="24"/>
          <w:szCs w:val="24"/>
        </w:rPr>
        <w:t xml:space="preserve">  </w:t>
      </w:r>
    </w:p>
    <w:p w:rsidR="006E48A3" w:rsidRDefault="006E48A3" w:rsidP="00CF5B62">
      <w:pPr>
        <w:pStyle w:val="NoSpacing"/>
        <w:rPr>
          <w:rFonts w:ascii="Cambria Math" w:hAnsi="Cambria Math"/>
          <w:sz w:val="24"/>
          <w:szCs w:val="24"/>
        </w:rPr>
      </w:pPr>
    </w:p>
    <w:p w:rsidR="00B82DC4" w:rsidRDefault="001B509E" w:rsidP="00B82DC4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b/>
          <w:sz w:val="24"/>
          <w:szCs w:val="24"/>
          <w:u w:val="single"/>
        </w:rPr>
        <w:t xml:space="preserve">Old Business: </w:t>
      </w:r>
    </w:p>
    <w:p w:rsidR="001B509E" w:rsidRDefault="001B509E" w:rsidP="001B509E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1B509E">
        <w:rPr>
          <w:rFonts w:ascii="Cambria Math" w:hAnsi="Cambria Math"/>
          <w:sz w:val="24"/>
          <w:szCs w:val="24"/>
        </w:rPr>
        <w:t>Trustee Schrote asked about the old generator</w:t>
      </w:r>
      <w:r>
        <w:rPr>
          <w:rFonts w:ascii="Cambria Math" w:hAnsi="Cambria Math"/>
          <w:sz w:val="24"/>
          <w:szCs w:val="24"/>
        </w:rPr>
        <w:t xml:space="preserve">. Chief Canterbury advised nothing to report now but will be putting on Facebook marketplace for $500 or best offer. </w:t>
      </w:r>
    </w:p>
    <w:p w:rsidR="001B509E" w:rsidRPr="001B509E" w:rsidRDefault="001B509E" w:rsidP="001B509E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1B509E">
        <w:rPr>
          <w:rFonts w:ascii="Cambria Math" w:hAnsi="Cambria Math"/>
          <w:b/>
          <w:sz w:val="24"/>
          <w:szCs w:val="24"/>
          <w:u w:val="single"/>
        </w:rPr>
        <w:t>New Business:</w:t>
      </w:r>
    </w:p>
    <w:p w:rsidR="001B509E" w:rsidRDefault="001B509E" w:rsidP="001B509E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cycling program, we hope to have more information at the next meeting. </w:t>
      </w:r>
    </w:p>
    <w:p w:rsidR="001B509E" w:rsidRPr="001B509E" w:rsidRDefault="001B509E" w:rsidP="001B509E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rustee Lust presented a bill from Road Dept. Dan Crisswell to be paid regarding an accident with the state having to replace a sign. After some discussion: </w:t>
      </w:r>
      <w:r w:rsidRPr="001B509E">
        <w:rPr>
          <w:rFonts w:ascii="Cambria Math" w:hAnsi="Cambria Math"/>
          <w:b/>
          <w:sz w:val="24"/>
          <w:szCs w:val="24"/>
        </w:rPr>
        <w:t xml:space="preserve">Trustee Creasap made a motion to pay for the sign replacement. Trustee Schrote seconded the motion. All in favor, motion carried 3-0. </w:t>
      </w:r>
    </w:p>
    <w:p w:rsidR="001B509E" w:rsidRDefault="001B509E" w:rsidP="001B509E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1B509E" w:rsidRPr="001B509E" w:rsidRDefault="001B509E" w:rsidP="001B509E">
      <w:pPr>
        <w:pStyle w:val="NoSpacing"/>
        <w:rPr>
          <w:rFonts w:ascii="Cambria Math" w:hAnsi="Cambria Math"/>
          <w:sz w:val="24"/>
          <w:szCs w:val="24"/>
        </w:rPr>
      </w:pPr>
    </w:p>
    <w:p w:rsidR="00373086" w:rsidRPr="00B82DC4" w:rsidRDefault="00610046" w:rsidP="00B82DC4">
      <w:pPr>
        <w:pStyle w:val="NoSpacing"/>
        <w:rPr>
          <w:rFonts w:ascii="Cambria Math" w:hAnsi="Cambria Math"/>
          <w:sz w:val="24"/>
          <w:szCs w:val="24"/>
        </w:rPr>
      </w:pPr>
      <w:r w:rsidRPr="00B82DC4">
        <w:rPr>
          <w:rFonts w:ascii="Cambria Math" w:hAnsi="Cambria Math"/>
          <w:sz w:val="24"/>
          <w:szCs w:val="24"/>
        </w:rPr>
        <w:t>W</w:t>
      </w:r>
      <w:r w:rsidR="008E0008" w:rsidRPr="00B82DC4">
        <w:rPr>
          <w:rFonts w:ascii="Cambria Math" w:hAnsi="Cambria Math"/>
          <w:sz w:val="24"/>
          <w:szCs w:val="24"/>
        </w:rPr>
        <w:t xml:space="preserve">ith no further business to </w:t>
      </w:r>
      <w:r w:rsidR="00A84C1B" w:rsidRPr="00B82DC4">
        <w:rPr>
          <w:rFonts w:ascii="Cambria Math" w:hAnsi="Cambria Math"/>
          <w:sz w:val="24"/>
          <w:szCs w:val="24"/>
        </w:rPr>
        <w:t>bring before the board</w:t>
      </w:r>
      <w:r w:rsidR="008E0008" w:rsidRPr="00B82DC4">
        <w:rPr>
          <w:rFonts w:ascii="Cambria Math" w:hAnsi="Cambria Math"/>
          <w:sz w:val="24"/>
          <w:szCs w:val="24"/>
        </w:rPr>
        <w:t xml:space="preserve">, Trustee </w:t>
      </w:r>
      <w:r w:rsidR="006518BC" w:rsidRPr="00B82DC4">
        <w:rPr>
          <w:rFonts w:ascii="Cambria Math" w:hAnsi="Cambria Math"/>
          <w:sz w:val="24"/>
          <w:szCs w:val="24"/>
        </w:rPr>
        <w:t>Schrote</w:t>
      </w:r>
      <w:r w:rsidR="00C30A05" w:rsidRPr="00B82DC4">
        <w:rPr>
          <w:rFonts w:ascii="Cambria Math" w:hAnsi="Cambria Math"/>
          <w:sz w:val="24"/>
          <w:szCs w:val="24"/>
        </w:rPr>
        <w:t xml:space="preserve"> made</w:t>
      </w:r>
      <w:r w:rsidR="008E0008" w:rsidRPr="00B82DC4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 w:rsidRPr="00B82DC4">
        <w:rPr>
          <w:rFonts w:ascii="Cambria Math" w:hAnsi="Cambria Math"/>
          <w:sz w:val="24"/>
          <w:szCs w:val="24"/>
        </w:rPr>
        <w:t xml:space="preserve"> </w:t>
      </w:r>
      <w:r w:rsidR="00C87155" w:rsidRPr="00B82DC4">
        <w:rPr>
          <w:rFonts w:ascii="Cambria Math" w:hAnsi="Cambria Math"/>
          <w:sz w:val="24"/>
          <w:szCs w:val="24"/>
        </w:rPr>
        <w:t xml:space="preserve">Creasap. </w:t>
      </w:r>
      <w:r w:rsidR="008E0008" w:rsidRPr="00B82DC4">
        <w:rPr>
          <w:rFonts w:ascii="Cambria Math" w:hAnsi="Cambria Math"/>
          <w:sz w:val="24"/>
          <w:szCs w:val="24"/>
        </w:rPr>
        <w:t>All in favor</w:t>
      </w:r>
      <w:r w:rsidR="00E14647" w:rsidRPr="00B82DC4">
        <w:rPr>
          <w:rFonts w:ascii="Cambria Math" w:hAnsi="Cambria Math"/>
          <w:sz w:val="24"/>
          <w:szCs w:val="24"/>
        </w:rPr>
        <w:t xml:space="preserve"> </w:t>
      </w:r>
      <w:r w:rsidR="00F268B0" w:rsidRPr="00B82DC4">
        <w:rPr>
          <w:rFonts w:ascii="Cambria Math" w:hAnsi="Cambria Math"/>
          <w:sz w:val="24"/>
          <w:szCs w:val="24"/>
        </w:rPr>
        <w:t>3</w:t>
      </w:r>
      <w:r w:rsidR="008E0008" w:rsidRPr="00B82DC4">
        <w:rPr>
          <w:rFonts w:ascii="Cambria Math" w:hAnsi="Cambria Math"/>
          <w:sz w:val="24"/>
          <w:szCs w:val="24"/>
        </w:rPr>
        <w:t>-0. Meeting adjourned at</w:t>
      </w:r>
      <w:r w:rsidR="00B7272D" w:rsidRPr="00B82DC4">
        <w:rPr>
          <w:rFonts w:ascii="Cambria Math" w:hAnsi="Cambria Math"/>
          <w:sz w:val="24"/>
          <w:szCs w:val="24"/>
        </w:rPr>
        <w:t xml:space="preserve"> </w:t>
      </w:r>
      <w:r w:rsidR="001B509E">
        <w:rPr>
          <w:rFonts w:ascii="Cambria Math" w:hAnsi="Cambria Math"/>
          <w:sz w:val="24"/>
          <w:szCs w:val="24"/>
        </w:rPr>
        <w:t>6:4</w:t>
      </w:r>
      <w:r w:rsidR="007F7832">
        <w:rPr>
          <w:rFonts w:ascii="Cambria Math" w:hAnsi="Cambria Math"/>
          <w:sz w:val="24"/>
          <w:szCs w:val="24"/>
        </w:rPr>
        <w:t>5</w:t>
      </w:r>
      <w:r w:rsidR="001E215B" w:rsidRPr="00B82DC4">
        <w:rPr>
          <w:rFonts w:ascii="Cambria Math" w:hAnsi="Cambria Math"/>
          <w:sz w:val="24"/>
          <w:szCs w:val="24"/>
        </w:rPr>
        <w:t xml:space="preserve"> p.m. </w:t>
      </w:r>
      <w:r w:rsidR="00373086" w:rsidRPr="00B82DC4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1B509E">
        <w:rPr>
          <w:rFonts w:ascii="Cambria Math" w:hAnsi="Cambria Math"/>
          <w:sz w:val="24"/>
          <w:szCs w:val="24"/>
        </w:rPr>
        <w:t>December 10</w:t>
      </w:r>
      <w:r w:rsidR="00B06561">
        <w:rPr>
          <w:rFonts w:ascii="Cambria Math" w:hAnsi="Cambria Math"/>
          <w:sz w:val="24"/>
          <w:szCs w:val="24"/>
        </w:rPr>
        <w:t>, 2018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867FDA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6518BC" w:rsidRDefault="00373086" w:rsidP="008E000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>recorded</w:t>
      </w:r>
      <w:r w:rsidR="006E48A3">
        <w:rPr>
          <w:rFonts w:ascii="Cambria Math" w:hAnsi="Cambria Math"/>
          <w:sz w:val="24"/>
          <w:szCs w:val="24"/>
        </w:rPr>
        <w:t xml:space="preserve"> and</w:t>
      </w:r>
      <w:r w:rsidR="0042185B">
        <w:rPr>
          <w:rFonts w:ascii="Cambria Math" w:hAnsi="Cambria Math"/>
          <w:sz w:val="24"/>
          <w:szCs w:val="24"/>
        </w:rPr>
        <w:t xml:space="preserve">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</w:t>
      </w:r>
      <w:r w:rsidR="0095627D" w:rsidRPr="005B1190">
        <w:rPr>
          <w:rFonts w:ascii="Cambria Math" w:hAnsi="Cambria Math"/>
          <w:sz w:val="24"/>
          <w:szCs w:val="24"/>
        </w:rPr>
        <w:t>Verity.</w:t>
      </w: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  <w:bookmarkStart w:id="0" w:name="_GoBack"/>
      <w:bookmarkEnd w:id="0"/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823077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_</w:t>
      </w:r>
    </w:p>
    <w:p w:rsidR="00A71F32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Chairman, </w:t>
      </w:r>
      <w:r w:rsidR="000A54C5">
        <w:rPr>
          <w:rFonts w:ascii="Cambria Math" w:hAnsi="Cambria Math"/>
          <w:sz w:val="24"/>
          <w:szCs w:val="24"/>
        </w:rPr>
        <w:t xml:space="preserve">Steven Lust </w:t>
      </w:r>
    </w:p>
    <w:p w:rsidR="00E905E2" w:rsidRDefault="00E905E2">
      <w:pPr>
        <w:pStyle w:val="NoSpacing"/>
        <w:rPr>
          <w:rFonts w:ascii="Cambria Math" w:hAnsi="Cambria Math"/>
          <w:sz w:val="24"/>
          <w:szCs w:val="24"/>
        </w:rPr>
      </w:pPr>
    </w:p>
    <w:p w:rsidR="00BB0338" w:rsidRDefault="00BB033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</w:t>
      </w:r>
    </w:p>
    <w:p w:rsidR="005B1190" w:rsidRPr="005B1190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Fiscal Officer, Lavon Verity </w:t>
      </w:r>
    </w:p>
    <w:sectPr w:rsidR="005B1190" w:rsidRPr="005B1190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CFF1B3D"/>
    <w:multiLevelType w:val="hybridMultilevel"/>
    <w:tmpl w:val="35DC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B5282"/>
    <w:multiLevelType w:val="hybridMultilevel"/>
    <w:tmpl w:val="0EFA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53119"/>
    <w:multiLevelType w:val="hybridMultilevel"/>
    <w:tmpl w:val="CFEC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61F5"/>
    <w:multiLevelType w:val="hybridMultilevel"/>
    <w:tmpl w:val="200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85D88"/>
    <w:multiLevelType w:val="hybridMultilevel"/>
    <w:tmpl w:val="D880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B19E2"/>
    <w:multiLevelType w:val="hybridMultilevel"/>
    <w:tmpl w:val="4E3A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6667A"/>
    <w:multiLevelType w:val="hybridMultilevel"/>
    <w:tmpl w:val="303E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E1A67"/>
    <w:multiLevelType w:val="hybridMultilevel"/>
    <w:tmpl w:val="167A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612BC"/>
    <w:multiLevelType w:val="hybridMultilevel"/>
    <w:tmpl w:val="E66E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62A94"/>
    <w:multiLevelType w:val="hybridMultilevel"/>
    <w:tmpl w:val="2F2875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7CA6420B"/>
    <w:multiLevelType w:val="hybridMultilevel"/>
    <w:tmpl w:val="5F1C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51FD9"/>
    <w:multiLevelType w:val="hybridMultilevel"/>
    <w:tmpl w:val="6110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F2E74"/>
    <w:multiLevelType w:val="hybridMultilevel"/>
    <w:tmpl w:val="665E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6056B"/>
    <w:multiLevelType w:val="hybridMultilevel"/>
    <w:tmpl w:val="17F6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2"/>
  </w:num>
  <w:num w:numId="8">
    <w:abstractNumId w:val="1"/>
  </w:num>
  <w:num w:numId="9">
    <w:abstractNumId w:val="19"/>
  </w:num>
  <w:num w:numId="10">
    <w:abstractNumId w:val="0"/>
  </w:num>
  <w:num w:numId="11">
    <w:abstractNumId w:val="17"/>
  </w:num>
  <w:num w:numId="12">
    <w:abstractNumId w:val="15"/>
  </w:num>
  <w:num w:numId="13">
    <w:abstractNumId w:val="9"/>
  </w:num>
  <w:num w:numId="14">
    <w:abstractNumId w:val="10"/>
  </w:num>
  <w:num w:numId="15">
    <w:abstractNumId w:val="22"/>
  </w:num>
  <w:num w:numId="16">
    <w:abstractNumId w:val="16"/>
  </w:num>
  <w:num w:numId="17">
    <w:abstractNumId w:val="24"/>
  </w:num>
  <w:num w:numId="18">
    <w:abstractNumId w:val="25"/>
  </w:num>
  <w:num w:numId="19">
    <w:abstractNumId w:val="4"/>
  </w:num>
  <w:num w:numId="20">
    <w:abstractNumId w:val="21"/>
  </w:num>
  <w:num w:numId="21">
    <w:abstractNumId w:val="13"/>
  </w:num>
  <w:num w:numId="22">
    <w:abstractNumId w:val="6"/>
  </w:num>
  <w:num w:numId="23">
    <w:abstractNumId w:val="3"/>
  </w:num>
  <w:num w:numId="24">
    <w:abstractNumId w:val="18"/>
  </w:num>
  <w:num w:numId="25">
    <w:abstractNumId w:val="23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4543"/>
    <w:rsid w:val="00005D68"/>
    <w:rsid w:val="0003104E"/>
    <w:rsid w:val="000316FD"/>
    <w:rsid w:val="0003346A"/>
    <w:rsid w:val="00040082"/>
    <w:rsid w:val="00040625"/>
    <w:rsid w:val="00066A24"/>
    <w:rsid w:val="000671DE"/>
    <w:rsid w:val="000706D8"/>
    <w:rsid w:val="0007648B"/>
    <w:rsid w:val="0009467E"/>
    <w:rsid w:val="000964B6"/>
    <w:rsid w:val="000A03DA"/>
    <w:rsid w:val="000A54C5"/>
    <w:rsid w:val="000B0F62"/>
    <w:rsid w:val="000B11FE"/>
    <w:rsid w:val="000C1CA4"/>
    <w:rsid w:val="000C4B76"/>
    <w:rsid w:val="000C574E"/>
    <w:rsid w:val="000D406A"/>
    <w:rsid w:val="000D6190"/>
    <w:rsid w:val="000E0DD8"/>
    <w:rsid w:val="000E67AC"/>
    <w:rsid w:val="000E7886"/>
    <w:rsid w:val="000F5A56"/>
    <w:rsid w:val="00102404"/>
    <w:rsid w:val="001035D1"/>
    <w:rsid w:val="00103BC3"/>
    <w:rsid w:val="001111EF"/>
    <w:rsid w:val="0011650E"/>
    <w:rsid w:val="00142DA8"/>
    <w:rsid w:val="00143422"/>
    <w:rsid w:val="001541D3"/>
    <w:rsid w:val="00162CDF"/>
    <w:rsid w:val="0017465A"/>
    <w:rsid w:val="00185C1A"/>
    <w:rsid w:val="001872D8"/>
    <w:rsid w:val="00197770"/>
    <w:rsid w:val="001B509E"/>
    <w:rsid w:val="001B5378"/>
    <w:rsid w:val="001C4952"/>
    <w:rsid w:val="001E215B"/>
    <w:rsid w:val="001E2A5F"/>
    <w:rsid w:val="001F43B1"/>
    <w:rsid w:val="00206376"/>
    <w:rsid w:val="00231813"/>
    <w:rsid w:val="00234C1E"/>
    <w:rsid w:val="00234F53"/>
    <w:rsid w:val="00246D6C"/>
    <w:rsid w:val="002844AA"/>
    <w:rsid w:val="00294B85"/>
    <w:rsid w:val="002B18F4"/>
    <w:rsid w:val="002B26DB"/>
    <w:rsid w:val="002C25FB"/>
    <w:rsid w:val="002C6BFC"/>
    <w:rsid w:val="002E1D4B"/>
    <w:rsid w:val="002E4A83"/>
    <w:rsid w:val="002F0C12"/>
    <w:rsid w:val="002F6255"/>
    <w:rsid w:val="00306F42"/>
    <w:rsid w:val="0031164C"/>
    <w:rsid w:val="003155CF"/>
    <w:rsid w:val="00345904"/>
    <w:rsid w:val="0035471C"/>
    <w:rsid w:val="00373086"/>
    <w:rsid w:val="0037568B"/>
    <w:rsid w:val="003800DA"/>
    <w:rsid w:val="00390DB5"/>
    <w:rsid w:val="00393793"/>
    <w:rsid w:val="00394EDC"/>
    <w:rsid w:val="003A4B07"/>
    <w:rsid w:val="003B005E"/>
    <w:rsid w:val="003B3F92"/>
    <w:rsid w:val="003C1919"/>
    <w:rsid w:val="003C6E8B"/>
    <w:rsid w:val="003D2178"/>
    <w:rsid w:val="003D6D53"/>
    <w:rsid w:val="003E3722"/>
    <w:rsid w:val="003E4932"/>
    <w:rsid w:val="003F2B94"/>
    <w:rsid w:val="003F486A"/>
    <w:rsid w:val="003F7BE5"/>
    <w:rsid w:val="0040156E"/>
    <w:rsid w:val="00407D8F"/>
    <w:rsid w:val="0042185B"/>
    <w:rsid w:val="00426B65"/>
    <w:rsid w:val="004338E4"/>
    <w:rsid w:val="00435DA3"/>
    <w:rsid w:val="00443586"/>
    <w:rsid w:val="00444698"/>
    <w:rsid w:val="0045120D"/>
    <w:rsid w:val="00453968"/>
    <w:rsid w:val="004619A7"/>
    <w:rsid w:val="00483D20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30A64"/>
    <w:rsid w:val="00531BA3"/>
    <w:rsid w:val="005374F1"/>
    <w:rsid w:val="00544129"/>
    <w:rsid w:val="005456C2"/>
    <w:rsid w:val="0055217D"/>
    <w:rsid w:val="00567FD4"/>
    <w:rsid w:val="00582C4A"/>
    <w:rsid w:val="005A6C18"/>
    <w:rsid w:val="005B1190"/>
    <w:rsid w:val="005E0BC4"/>
    <w:rsid w:val="005E255C"/>
    <w:rsid w:val="005E363A"/>
    <w:rsid w:val="005E5F0D"/>
    <w:rsid w:val="005F2631"/>
    <w:rsid w:val="005F7843"/>
    <w:rsid w:val="00601DC5"/>
    <w:rsid w:val="006051FC"/>
    <w:rsid w:val="00610046"/>
    <w:rsid w:val="00614B58"/>
    <w:rsid w:val="00622D9A"/>
    <w:rsid w:val="00623375"/>
    <w:rsid w:val="0063215C"/>
    <w:rsid w:val="00632EE7"/>
    <w:rsid w:val="00640275"/>
    <w:rsid w:val="00643A17"/>
    <w:rsid w:val="006518BC"/>
    <w:rsid w:val="00657C4C"/>
    <w:rsid w:val="0066569A"/>
    <w:rsid w:val="00681B1C"/>
    <w:rsid w:val="006829C4"/>
    <w:rsid w:val="0068574F"/>
    <w:rsid w:val="006B107B"/>
    <w:rsid w:val="006B4E62"/>
    <w:rsid w:val="006B76E7"/>
    <w:rsid w:val="006B7D66"/>
    <w:rsid w:val="006C5C53"/>
    <w:rsid w:val="006D34D9"/>
    <w:rsid w:val="006D66B3"/>
    <w:rsid w:val="006E48A3"/>
    <w:rsid w:val="006F4363"/>
    <w:rsid w:val="00706885"/>
    <w:rsid w:val="00707156"/>
    <w:rsid w:val="00710FB4"/>
    <w:rsid w:val="00716A2E"/>
    <w:rsid w:val="00723C93"/>
    <w:rsid w:val="00760018"/>
    <w:rsid w:val="00763525"/>
    <w:rsid w:val="00765C81"/>
    <w:rsid w:val="00782869"/>
    <w:rsid w:val="00786D99"/>
    <w:rsid w:val="007911F6"/>
    <w:rsid w:val="007A6232"/>
    <w:rsid w:val="007C304E"/>
    <w:rsid w:val="007C6028"/>
    <w:rsid w:val="007C636C"/>
    <w:rsid w:val="007D0418"/>
    <w:rsid w:val="007E542B"/>
    <w:rsid w:val="007F7832"/>
    <w:rsid w:val="0081178C"/>
    <w:rsid w:val="00815F9C"/>
    <w:rsid w:val="00823077"/>
    <w:rsid w:val="00842C6E"/>
    <w:rsid w:val="008472B2"/>
    <w:rsid w:val="00847AFA"/>
    <w:rsid w:val="00867FDA"/>
    <w:rsid w:val="0087264D"/>
    <w:rsid w:val="00876928"/>
    <w:rsid w:val="008856A5"/>
    <w:rsid w:val="008A426F"/>
    <w:rsid w:val="008B0D45"/>
    <w:rsid w:val="008B1E45"/>
    <w:rsid w:val="008B6607"/>
    <w:rsid w:val="008B69C1"/>
    <w:rsid w:val="008E0008"/>
    <w:rsid w:val="008F2CBD"/>
    <w:rsid w:val="008F404F"/>
    <w:rsid w:val="008F4392"/>
    <w:rsid w:val="009034AA"/>
    <w:rsid w:val="00906D96"/>
    <w:rsid w:val="00914269"/>
    <w:rsid w:val="009219DC"/>
    <w:rsid w:val="00935A8F"/>
    <w:rsid w:val="00937F84"/>
    <w:rsid w:val="00947C86"/>
    <w:rsid w:val="00947DD5"/>
    <w:rsid w:val="0095627D"/>
    <w:rsid w:val="00957911"/>
    <w:rsid w:val="00971048"/>
    <w:rsid w:val="009719A8"/>
    <w:rsid w:val="009F0492"/>
    <w:rsid w:val="009F4BF9"/>
    <w:rsid w:val="009F6D75"/>
    <w:rsid w:val="00A019EE"/>
    <w:rsid w:val="00A01CF4"/>
    <w:rsid w:val="00A0350F"/>
    <w:rsid w:val="00A100D8"/>
    <w:rsid w:val="00A108EB"/>
    <w:rsid w:val="00A1466A"/>
    <w:rsid w:val="00A21638"/>
    <w:rsid w:val="00A23141"/>
    <w:rsid w:val="00A56795"/>
    <w:rsid w:val="00A65B0C"/>
    <w:rsid w:val="00A65CA2"/>
    <w:rsid w:val="00A71F32"/>
    <w:rsid w:val="00A722CC"/>
    <w:rsid w:val="00A75126"/>
    <w:rsid w:val="00A82FBC"/>
    <w:rsid w:val="00A844F0"/>
    <w:rsid w:val="00A84C1B"/>
    <w:rsid w:val="00A8782B"/>
    <w:rsid w:val="00A87E02"/>
    <w:rsid w:val="00A916B3"/>
    <w:rsid w:val="00AA4171"/>
    <w:rsid w:val="00AB0720"/>
    <w:rsid w:val="00AC0639"/>
    <w:rsid w:val="00AC102A"/>
    <w:rsid w:val="00AC7DC9"/>
    <w:rsid w:val="00AD5F39"/>
    <w:rsid w:val="00AE0B2B"/>
    <w:rsid w:val="00AE3860"/>
    <w:rsid w:val="00AE7B5C"/>
    <w:rsid w:val="00AF7938"/>
    <w:rsid w:val="00B03997"/>
    <w:rsid w:val="00B05B76"/>
    <w:rsid w:val="00B06561"/>
    <w:rsid w:val="00B15343"/>
    <w:rsid w:val="00B27815"/>
    <w:rsid w:val="00B32B8E"/>
    <w:rsid w:val="00B33AE1"/>
    <w:rsid w:val="00B34C7B"/>
    <w:rsid w:val="00B53DAB"/>
    <w:rsid w:val="00B54732"/>
    <w:rsid w:val="00B6538B"/>
    <w:rsid w:val="00B65D1B"/>
    <w:rsid w:val="00B7272D"/>
    <w:rsid w:val="00B82DC4"/>
    <w:rsid w:val="00B872CC"/>
    <w:rsid w:val="00B9019E"/>
    <w:rsid w:val="00B9517F"/>
    <w:rsid w:val="00B968E5"/>
    <w:rsid w:val="00BA78EA"/>
    <w:rsid w:val="00BB0338"/>
    <w:rsid w:val="00BC3B81"/>
    <w:rsid w:val="00BE266A"/>
    <w:rsid w:val="00BE6ADB"/>
    <w:rsid w:val="00BF4068"/>
    <w:rsid w:val="00BF6196"/>
    <w:rsid w:val="00BF61B1"/>
    <w:rsid w:val="00BF65C3"/>
    <w:rsid w:val="00BF6D26"/>
    <w:rsid w:val="00C01EF5"/>
    <w:rsid w:val="00C03C68"/>
    <w:rsid w:val="00C065E0"/>
    <w:rsid w:val="00C10CCE"/>
    <w:rsid w:val="00C22AB5"/>
    <w:rsid w:val="00C30A05"/>
    <w:rsid w:val="00C32571"/>
    <w:rsid w:val="00C40771"/>
    <w:rsid w:val="00C42B45"/>
    <w:rsid w:val="00C532DC"/>
    <w:rsid w:val="00C60C2D"/>
    <w:rsid w:val="00C7430B"/>
    <w:rsid w:val="00C7569C"/>
    <w:rsid w:val="00C87155"/>
    <w:rsid w:val="00C92DE3"/>
    <w:rsid w:val="00CB3C79"/>
    <w:rsid w:val="00CC1262"/>
    <w:rsid w:val="00CD0EA5"/>
    <w:rsid w:val="00CD5A8B"/>
    <w:rsid w:val="00CF5B62"/>
    <w:rsid w:val="00D06693"/>
    <w:rsid w:val="00D24225"/>
    <w:rsid w:val="00D26529"/>
    <w:rsid w:val="00D4104F"/>
    <w:rsid w:val="00D45228"/>
    <w:rsid w:val="00D45F9C"/>
    <w:rsid w:val="00D5131C"/>
    <w:rsid w:val="00D67212"/>
    <w:rsid w:val="00D70D65"/>
    <w:rsid w:val="00D95BFF"/>
    <w:rsid w:val="00DA2071"/>
    <w:rsid w:val="00DA72AA"/>
    <w:rsid w:val="00DB18CE"/>
    <w:rsid w:val="00DB4423"/>
    <w:rsid w:val="00DC645D"/>
    <w:rsid w:val="00DD0249"/>
    <w:rsid w:val="00DD5CAF"/>
    <w:rsid w:val="00DD67E4"/>
    <w:rsid w:val="00DE2216"/>
    <w:rsid w:val="00DF10FD"/>
    <w:rsid w:val="00E04367"/>
    <w:rsid w:val="00E13773"/>
    <w:rsid w:val="00E14647"/>
    <w:rsid w:val="00E2018C"/>
    <w:rsid w:val="00E2291D"/>
    <w:rsid w:val="00E22B23"/>
    <w:rsid w:val="00E54882"/>
    <w:rsid w:val="00E55D27"/>
    <w:rsid w:val="00E66F80"/>
    <w:rsid w:val="00E7148C"/>
    <w:rsid w:val="00E905E2"/>
    <w:rsid w:val="00E91F5E"/>
    <w:rsid w:val="00E95C97"/>
    <w:rsid w:val="00EB37C5"/>
    <w:rsid w:val="00EB4AD7"/>
    <w:rsid w:val="00EC34E0"/>
    <w:rsid w:val="00EC45DC"/>
    <w:rsid w:val="00ED0A4E"/>
    <w:rsid w:val="00ED48AB"/>
    <w:rsid w:val="00EE56DB"/>
    <w:rsid w:val="00EF32FD"/>
    <w:rsid w:val="00EF7DF5"/>
    <w:rsid w:val="00F12BB9"/>
    <w:rsid w:val="00F206C5"/>
    <w:rsid w:val="00F268B0"/>
    <w:rsid w:val="00F356BF"/>
    <w:rsid w:val="00F57260"/>
    <w:rsid w:val="00F64B57"/>
    <w:rsid w:val="00F832C6"/>
    <w:rsid w:val="00F85422"/>
    <w:rsid w:val="00F9292C"/>
    <w:rsid w:val="00FA30CF"/>
    <w:rsid w:val="00FA41F4"/>
    <w:rsid w:val="00FB25C5"/>
    <w:rsid w:val="00FB3187"/>
    <w:rsid w:val="00FC04AE"/>
    <w:rsid w:val="00FD030A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51C68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ECED2-24F9-439D-86A9-EAFE97B6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2</cp:revision>
  <cp:lastPrinted>2018-11-01T22:38:00Z</cp:lastPrinted>
  <dcterms:created xsi:type="dcterms:W3CDTF">2018-12-10T18:38:00Z</dcterms:created>
  <dcterms:modified xsi:type="dcterms:W3CDTF">2018-12-10T18:38:00Z</dcterms:modified>
</cp:coreProperties>
</file>